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AA" w:rsidRDefault="008F58AA" w:rsidP="008F58AA">
      <w:pPr>
        <w:ind w:left="2880" w:firstLine="720"/>
        <w:rPr>
          <w:rFonts w:ascii="Arial Black" w:hAnsi="Arial Black"/>
          <w:b/>
          <w:sz w:val="40"/>
          <w:szCs w:val="40"/>
        </w:rPr>
      </w:pPr>
      <w:r w:rsidRPr="00FA755C">
        <w:rPr>
          <w:rFonts w:ascii="Arial Black" w:hAnsi="Arial Black"/>
          <w:b/>
          <w:sz w:val="40"/>
          <w:szCs w:val="40"/>
        </w:rPr>
        <w:t>Practical no 2</w:t>
      </w:r>
    </w:p>
    <w:p w:rsidR="008F58AA" w:rsidRDefault="008F58AA" w:rsidP="008F58A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8F58AA">
        <w:rPr>
          <w:rFonts w:ascii="Arial Narrow" w:hAnsi="Arial Narrow"/>
          <w:sz w:val="32"/>
          <w:szCs w:val="32"/>
        </w:rPr>
        <w:t xml:space="preserve">Write a program for </w:t>
      </w:r>
      <w:proofErr w:type="spellStart"/>
      <w:proofErr w:type="gramStart"/>
      <w:r w:rsidRPr="008F58AA">
        <w:rPr>
          <w:rFonts w:ascii="Arial Narrow" w:hAnsi="Arial Narrow"/>
          <w:sz w:val="32"/>
          <w:szCs w:val="32"/>
        </w:rPr>
        <w:t>genrating</w:t>
      </w:r>
      <w:proofErr w:type="spellEnd"/>
      <w:r w:rsidRPr="008F58AA">
        <w:rPr>
          <w:rFonts w:ascii="Arial Narrow" w:hAnsi="Arial Narrow"/>
          <w:sz w:val="32"/>
          <w:szCs w:val="32"/>
        </w:rPr>
        <w:t xml:space="preserve">  regular</w:t>
      </w:r>
      <w:proofErr w:type="gramEnd"/>
      <w:r w:rsidRPr="008F58AA">
        <w:rPr>
          <w:rFonts w:ascii="Arial Narrow" w:hAnsi="Arial Narrow"/>
          <w:sz w:val="32"/>
          <w:szCs w:val="32"/>
        </w:rPr>
        <w:t xml:space="preserve"> expression for regular grammar.</w:t>
      </w:r>
    </w:p>
    <w:p w:rsidR="008F58AA" w:rsidRPr="008F58AA" w:rsidRDefault="008F58AA" w:rsidP="008F58AA">
      <w:pPr>
        <w:pStyle w:val="ListParagraph"/>
        <w:rPr>
          <w:rFonts w:ascii="Arial Narrow" w:hAnsi="Arial Narrow"/>
          <w:sz w:val="32"/>
          <w:szCs w:val="32"/>
        </w:rPr>
      </w:pPr>
    </w:p>
    <w:p w:rsidR="008F58AA" w:rsidRDefault="008F58AA" w:rsidP="008F58AA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8F58AA">
        <w:rPr>
          <w:rFonts w:asciiTheme="majorHAnsi" w:hAnsiTheme="majorHAnsi"/>
          <w:b/>
          <w:bCs/>
          <w:sz w:val="32"/>
          <w:szCs w:val="32"/>
          <w:u w:val="single"/>
        </w:rPr>
        <w:t>Searching :</w:t>
      </w:r>
    </w:p>
    <w:p w:rsidR="008F58AA" w:rsidRDefault="008F58AA" w:rsidP="008F58AA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19725" cy="1962150"/>
            <wp:effectExtent l="76200" t="76200" r="14287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97" t="27487" r="57788" b="49163"/>
                    <a:stretch/>
                  </pic:blipFill>
                  <pic:spPr bwMode="auto">
                    <a:xfrm>
                      <a:off x="0" y="0"/>
                      <a:ext cx="541972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8AA" w:rsidRDefault="008F58AA" w:rsidP="008F58AA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8F58AA" w:rsidRDefault="008F58AA" w:rsidP="008F58AA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19725" cy="1238250"/>
            <wp:effectExtent l="76200" t="76200" r="14287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18" t="73596" r="15578" b="15763"/>
                    <a:stretch/>
                  </pic:blipFill>
                  <pic:spPr bwMode="auto">
                    <a:xfrm>
                      <a:off x="0" y="0"/>
                      <a:ext cx="541972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8AA" w:rsidRPr="00D70E04" w:rsidRDefault="008F58AA" w:rsidP="008F58AA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r w:rsidRPr="00D70E04">
        <w:rPr>
          <w:rFonts w:asciiTheme="majorHAnsi" w:hAnsiTheme="majorHAnsi"/>
          <w:b/>
          <w:bCs/>
          <w:sz w:val="32"/>
          <w:szCs w:val="32"/>
        </w:rPr>
        <w:t>Find All :</w:t>
      </w:r>
    </w:p>
    <w:p w:rsidR="008F58AA" w:rsidRDefault="008F58AA" w:rsidP="008F58AA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86400" cy="160972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t="27366" r="58492" b="48119"/>
                    <a:stretch/>
                  </pic:blipFill>
                  <pic:spPr bwMode="auto"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58AA" w:rsidRDefault="008F58AA" w:rsidP="008F58AA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8F58AA" w:rsidRPr="008F58AA" w:rsidRDefault="008F58AA" w:rsidP="00944E05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67350" cy="170497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442" t="65280" r="15385" b="23603"/>
                    <a:stretch/>
                  </pic:blipFill>
                  <pic:spPr bwMode="auto">
                    <a:xfrm>
                      <a:off x="0" y="0"/>
                      <a:ext cx="546735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E04" w:rsidRDefault="00D70E04" w:rsidP="00D70E04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proofErr w:type="spellStart"/>
      <w:r w:rsidRPr="00D70E04">
        <w:rPr>
          <w:rFonts w:asciiTheme="majorHAnsi" w:hAnsiTheme="majorHAnsi"/>
          <w:b/>
          <w:bCs/>
          <w:sz w:val="32"/>
          <w:szCs w:val="32"/>
        </w:rPr>
        <w:lastRenderedPageBreak/>
        <w:t>Iterator</w:t>
      </w:r>
      <w:proofErr w:type="spellEnd"/>
      <w:r w:rsidRPr="00D70E04">
        <w:rPr>
          <w:rFonts w:asciiTheme="majorHAnsi" w:hAnsiTheme="majorHAnsi"/>
          <w:b/>
          <w:bCs/>
          <w:sz w:val="32"/>
          <w:szCs w:val="32"/>
        </w:rPr>
        <w:t xml:space="preserve"> starting and </w:t>
      </w:r>
      <w:proofErr w:type="spellStart"/>
      <w:r w:rsidRPr="00D70E04">
        <w:rPr>
          <w:rFonts w:asciiTheme="majorHAnsi" w:hAnsiTheme="majorHAnsi"/>
          <w:b/>
          <w:bCs/>
          <w:sz w:val="32"/>
          <w:szCs w:val="32"/>
        </w:rPr>
        <w:t>edingiteartor</w:t>
      </w:r>
      <w:proofErr w:type="spellEnd"/>
      <w:r w:rsidRPr="00D70E04">
        <w:rPr>
          <w:rFonts w:asciiTheme="majorHAnsi" w:hAnsiTheme="majorHAnsi"/>
          <w:b/>
          <w:bCs/>
          <w:sz w:val="32"/>
          <w:szCs w:val="32"/>
        </w:rPr>
        <w:t xml:space="preserve"> :</w:t>
      </w:r>
    </w:p>
    <w:p w:rsidR="00D70E04" w:rsidRDefault="00D70E04" w:rsidP="00D70E04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05450" cy="14954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656" r="57051" b="57240"/>
                    <a:stretch/>
                  </pic:blipFill>
                  <pic:spPr bwMode="auto">
                    <a:xfrm>
                      <a:off x="0" y="0"/>
                      <a:ext cx="5505450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E04" w:rsidRDefault="00D70E04" w:rsidP="00D70E04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D70E04" w:rsidRDefault="00D70E04" w:rsidP="00D70E04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95925" cy="1114425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63" t="68415" r="14743" b="16477"/>
                    <a:stretch/>
                  </pic:blipFill>
                  <pic:spPr bwMode="auto">
                    <a:xfrm>
                      <a:off x="0" y="0"/>
                      <a:ext cx="5495925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E04" w:rsidRDefault="00D70E04" w:rsidP="00D70E04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r w:rsidRPr="00D70E04">
        <w:rPr>
          <w:rFonts w:asciiTheme="majorHAnsi" w:hAnsiTheme="majorHAnsi"/>
          <w:b/>
          <w:bCs/>
          <w:sz w:val="32"/>
          <w:szCs w:val="32"/>
        </w:rPr>
        <w:t xml:space="preserve">Match words with </w:t>
      </w:r>
      <w:proofErr w:type="spellStart"/>
      <w:r w:rsidRPr="00D70E04">
        <w:rPr>
          <w:rFonts w:asciiTheme="majorHAnsi" w:hAnsiTheme="majorHAnsi"/>
          <w:b/>
          <w:bCs/>
          <w:sz w:val="32"/>
          <w:szCs w:val="32"/>
        </w:rPr>
        <w:t>perticulerpattern</w:t>
      </w:r>
      <w:proofErr w:type="spellEnd"/>
      <w:r w:rsidRPr="00D70E04">
        <w:rPr>
          <w:rFonts w:asciiTheme="majorHAnsi" w:hAnsiTheme="majorHAnsi"/>
          <w:b/>
          <w:bCs/>
          <w:sz w:val="32"/>
          <w:szCs w:val="32"/>
        </w:rPr>
        <w:t xml:space="preserve"> :</w:t>
      </w:r>
    </w:p>
    <w:p w:rsidR="00D70E04" w:rsidRPr="00D70E04" w:rsidRDefault="00083BF1" w:rsidP="00D70E04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16954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2" t="33067" r="72115" b="48404"/>
                    <a:stretch/>
                  </pic:blipFill>
                  <pic:spPr bwMode="auto"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E04" w:rsidRDefault="00D70E04" w:rsidP="00D70E04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083BF1" w:rsidRPr="00083BF1" w:rsidRDefault="00083BF1" w:rsidP="00083BF1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57825" cy="1476375"/>
            <wp:effectExtent l="76200" t="76200" r="142875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282" t="70411" r="15385" b="15336"/>
                    <a:stretch/>
                  </pic:blipFill>
                  <pic:spPr bwMode="auto">
                    <a:xfrm>
                      <a:off x="0" y="0"/>
                      <a:ext cx="5457825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70E04" w:rsidRPr="00D70E04" w:rsidRDefault="00D70E04" w:rsidP="00D70E04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p w:rsidR="00D70E04" w:rsidRDefault="00D70E04" w:rsidP="00D70E04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p w:rsidR="00D70E04" w:rsidRPr="00D70E04" w:rsidRDefault="00D70E04" w:rsidP="00D70E04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p w:rsidR="008F58AA" w:rsidRDefault="008F58AA" w:rsidP="008F58AA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944E05" w:rsidRPr="008F58AA" w:rsidRDefault="00944E05" w:rsidP="008F58AA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083BF1" w:rsidRDefault="00083BF1" w:rsidP="00083BF1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r w:rsidRPr="00083BF1">
        <w:rPr>
          <w:rFonts w:asciiTheme="majorHAnsi" w:hAnsiTheme="majorHAnsi"/>
          <w:b/>
          <w:bCs/>
          <w:sz w:val="32"/>
          <w:szCs w:val="32"/>
        </w:rPr>
        <w:lastRenderedPageBreak/>
        <w:t>Match series of range of character :</w:t>
      </w:r>
    </w:p>
    <w:p w:rsidR="00083BF1" w:rsidRPr="00083BF1" w:rsidRDefault="00083BF1" w:rsidP="00083BF1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24500" cy="2047875"/>
            <wp:effectExtent l="76200" t="76200" r="133350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2" t="31927" r="71635" b="48404"/>
                    <a:stretch/>
                  </pic:blipFill>
                  <pic:spPr bwMode="auto">
                    <a:xfrm>
                      <a:off x="0" y="0"/>
                      <a:ext cx="5524500" cy="204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3BF1" w:rsidRDefault="00083BF1" w:rsidP="00083BF1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083BF1" w:rsidRDefault="00083BF1" w:rsidP="00083BF1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53075" cy="1990725"/>
            <wp:effectExtent l="76200" t="76200" r="1428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602" t="68700" r="15064" b="14196"/>
                    <a:stretch/>
                  </pic:blipFill>
                  <pic:spPr bwMode="auto">
                    <a:xfrm>
                      <a:off x="0" y="0"/>
                      <a:ext cx="5553075" cy="1990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3BF1" w:rsidRDefault="00083BF1" w:rsidP="00083BF1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</w:rPr>
      </w:pPr>
      <w:r w:rsidRPr="00083BF1">
        <w:rPr>
          <w:rFonts w:asciiTheme="majorHAnsi" w:hAnsiTheme="majorHAnsi"/>
          <w:b/>
          <w:bCs/>
          <w:sz w:val="32"/>
          <w:szCs w:val="32"/>
        </w:rPr>
        <w:t>Except the symbol:</w:t>
      </w:r>
    </w:p>
    <w:p w:rsidR="00083BF1" w:rsidRPr="00083BF1" w:rsidRDefault="00DD3824" w:rsidP="00083BF1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05450" cy="2095500"/>
            <wp:effectExtent l="76200" t="76200" r="13335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1" t="33637" r="73558" b="47264"/>
                    <a:stretch/>
                  </pic:blipFill>
                  <pic:spPr bwMode="auto">
                    <a:xfrm>
                      <a:off x="0" y="0"/>
                      <a:ext cx="550545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83BF1" w:rsidRDefault="00083BF1" w:rsidP="00083BF1">
      <w:pPr>
        <w:pStyle w:val="ListParagraph"/>
        <w:numPr>
          <w:ilvl w:val="0"/>
          <w:numId w:val="2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DD3824" w:rsidRPr="00DD3824" w:rsidRDefault="00DD3824" w:rsidP="00DD3824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86400" cy="1504950"/>
            <wp:effectExtent l="76200" t="76200" r="133350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652" t="74687" r="14423" b="14822"/>
                    <a:stretch/>
                  </pic:blipFill>
                  <pic:spPr bwMode="auto">
                    <a:xfrm>
                      <a:off x="0" y="0"/>
                      <a:ext cx="5486400" cy="1504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824" w:rsidRDefault="00DD3824" w:rsidP="00DD3824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32"/>
          <w:szCs w:val="32"/>
        </w:rPr>
      </w:pPr>
      <w:r w:rsidRPr="00DD3824">
        <w:rPr>
          <w:rFonts w:asciiTheme="majorHAnsi" w:hAnsiTheme="majorHAnsi"/>
          <w:b/>
          <w:bCs/>
          <w:sz w:val="32"/>
          <w:szCs w:val="32"/>
        </w:rPr>
        <w:lastRenderedPageBreak/>
        <w:t>Replace the string :</w:t>
      </w:r>
    </w:p>
    <w:p w:rsidR="00DD3824" w:rsidRPr="00DD3824" w:rsidRDefault="00DD3824" w:rsidP="00DD3824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514975" cy="1781175"/>
            <wp:effectExtent l="76200" t="76200" r="142875" b="142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22" t="34208" r="74199" b="46693"/>
                    <a:stretch/>
                  </pic:blipFill>
                  <pic:spPr bwMode="auto">
                    <a:xfrm>
                      <a:off x="0" y="0"/>
                      <a:ext cx="551497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824" w:rsidRDefault="00DD3824" w:rsidP="00DD3824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DD3824" w:rsidRDefault="00DD3824" w:rsidP="00DD3824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86400" cy="1323975"/>
            <wp:effectExtent l="76200" t="76200" r="133350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122" t="74401" r="15384" b="14196"/>
                    <a:stretch/>
                  </pic:blipFill>
                  <pic:spPr bwMode="auto"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D3824" w:rsidRDefault="00DD3824" w:rsidP="00DD382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</w:rPr>
      </w:pPr>
      <w:r w:rsidRPr="005B57EB">
        <w:rPr>
          <w:rFonts w:asciiTheme="majorHAnsi" w:hAnsiTheme="majorHAnsi"/>
          <w:b/>
          <w:bCs/>
          <w:sz w:val="32"/>
          <w:szCs w:val="32"/>
        </w:rPr>
        <w:t>Replace new line with space :</w:t>
      </w:r>
    </w:p>
    <w:p w:rsidR="005B57EB" w:rsidRPr="005B57EB" w:rsidRDefault="005B57EB" w:rsidP="005B57EB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76875" cy="1971675"/>
            <wp:effectExtent l="76200" t="76200" r="14287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2" t="33922" r="75481" b="44698"/>
                    <a:stretch/>
                  </pic:blipFill>
                  <pic:spPr bwMode="auto">
                    <a:xfrm>
                      <a:off x="0" y="0"/>
                      <a:ext cx="54768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7EB" w:rsidRDefault="005B57EB" w:rsidP="005B57EB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5B57EB" w:rsidRPr="005B57EB" w:rsidRDefault="005B57EB" w:rsidP="005B57EB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76875" cy="2028825"/>
            <wp:effectExtent l="76200" t="76200" r="14287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602" t="67275" r="14904" b="15621"/>
                    <a:stretch/>
                  </pic:blipFill>
                  <pic:spPr bwMode="auto"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7EB" w:rsidRPr="005B57EB" w:rsidRDefault="005B57EB" w:rsidP="005B57EB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p w:rsidR="00DD3824" w:rsidRPr="00DD3824" w:rsidRDefault="00DD3824" w:rsidP="00DD3824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DD3824" w:rsidRPr="00DD3824" w:rsidRDefault="00DD3824" w:rsidP="00DD3824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p w:rsidR="005B57EB" w:rsidRDefault="005B57EB" w:rsidP="005B57EB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</w:rPr>
      </w:pPr>
      <w:r w:rsidRPr="005B57EB">
        <w:rPr>
          <w:rFonts w:asciiTheme="majorHAnsi" w:hAnsiTheme="majorHAnsi"/>
          <w:b/>
          <w:bCs/>
          <w:sz w:val="32"/>
          <w:szCs w:val="32"/>
        </w:rPr>
        <w:t>Match character :</w:t>
      </w:r>
    </w:p>
    <w:p w:rsidR="005B57EB" w:rsidRPr="005B57EB" w:rsidRDefault="003E384C" w:rsidP="005B57EB">
      <w:pPr>
        <w:ind w:left="360"/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438775" cy="1962150"/>
            <wp:effectExtent l="76200" t="76200" r="142875" b="133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62" t="33638" r="75000" b="47833"/>
                    <a:stretch/>
                  </pic:blipFill>
                  <pic:spPr bwMode="auto">
                    <a:xfrm>
                      <a:off x="0" y="0"/>
                      <a:ext cx="543877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57EB" w:rsidRDefault="005B57EB" w:rsidP="00484F6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484F69"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484F69" w:rsidRDefault="00484F69" w:rsidP="00484F69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29250" cy="1428750"/>
            <wp:effectExtent l="76200" t="76200" r="133350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763" t="73261" r="15064" b="16477"/>
                    <a:stretch/>
                  </pic:blipFill>
                  <pic:spPr bwMode="auto">
                    <a:xfrm>
                      <a:off x="0" y="0"/>
                      <a:ext cx="5429250" cy="1428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F69" w:rsidRDefault="00484F69" w:rsidP="00484F69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</w:rPr>
      </w:pPr>
      <w:r w:rsidRPr="00484F69">
        <w:rPr>
          <w:rFonts w:asciiTheme="majorHAnsi" w:hAnsiTheme="majorHAnsi"/>
          <w:b/>
          <w:bCs/>
          <w:sz w:val="32"/>
          <w:szCs w:val="32"/>
        </w:rPr>
        <w:t>Multiple matches :</w:t>
      </w:r>
    </w:p>
    <w:p w:rsidR="00484F69" w:rsidRPr="00484F69" w:rsidRDefault="00484F69" w:rsidP="00484F69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10200" cy="2095500"/>
            <wp:effectExtent l="76200" t="76200" r="13335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2" t="33068" r="75160" b="49544"/>
                    <a:stretch/>
                  </pic:blipFill>
                  <pic:spPr bwMode="auto">
                    <a:xfrm>
                      <a:off x="0" y="0"/>
                      <a:ext cx="5410200" cy="2095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F69" w:rsidRDefault="00484F69" w:rsidP="00484F69">
      <w:pPr>
        <w:pStyle w:val="ListParagraph"/>
        <w:numPr>
          <w:ilvl w:val="0"/>
          <w:numId w:val="6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484F69"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484F69" w:rsidRDefault="00484F69" w:rsidP="00484F69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00675" cy="1657350"/>
            <wp:effectExtent l="76200" t="76200" r="142875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763" t="74401" r="14263" b="16192"/>
                    <a:stretch/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F69" w:rsidRDefault="00484F69" w:rsidP="00484F69">
      <w:pPr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484F69" w:rsidRDefault="00484F69" w:rsidP="00484F6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</w:rPr>
      </w:pPr>
      <w:r w:rsidRPr="00484F69">
        <w:rPr>
          <w:rFonts w:asciiTheme="majorHAnsi" w:hAnsiTheme="majorHAnsi"/>
          <w:b/>
          <w:bCs/>
          <w:sz w:val="32"/>
          <w:szCs w:val="32"/>
        </w:rPr>
        <w:lastRenderedPageBreak/>
        <w:t>matching 10 digit number using {\d}</w:t>
      </w:r>
      <w:r>
        <w:rPr>
          <w:rFonts w:asciiTheme="majorHAnsi" w:hAnsiTheme="majorHAnsi"/>
          <w:b/>
          <w:bCs/>
          <w:sz w:val="32"/>
          <w:szCs w:val="32"/>
        </w:rPr>
        <w:t>:</w:t>
      </w:r>
    </w:p>
    <w:p w:rsidR="00484F69" w:rsidRPr="00484F69" w:rsidRDefault="00484F69" w:rsidP="00484F69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2152650"/>
            <wp:effectExtent l="76200" t="76200" r="13335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42" t="32497" r="73077" b="49544"/>
                    <a:stretch/>
                  </pic:blipFill>
                  <pic:spPr bwMode="auto"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F69" w:rsidRDefault="00484F69" w:rsidP="00484F6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484F69"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484F69" w:rsidRDefault="00484F69" w:rsidP="00484F69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67350" cy="1143000"/>
            <wp:effectExtent l="76200" t="76200" r="13335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122" t="66419" r="14423" b="23034"/>
                    <a:stretch/>
                  </pic:blipFill>
                  <pic:spPr bwMode="auto">
                    <a:xfrm>
                      <a:off x="0" y="0"/>
                      <a:ext cx="546735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4F69" w:rsidRDefault="00EC321B" w:rsidP="00EC321B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</w:rPr>
      </w:pPr>
      <w:r w:rsidRPr="00EC321B">
        <w:rPr>
          <w:rFonts w:asciiTheme="majorHAnsi" w:hAnsiTheme="majorHAnsi"/>
          <w:b/>
          <w:bCs/>
          <w:sz w:val="32"/>
          <w:szCs w:val="32"/>
        </w:rPr>
        <w:t>matching 10 digit number using {\w}:</w:t>
      </w:r>
    </w:p>
    <w:p w:rsidR="00EC321B" w:rsidRPr="00EC321B" w:rsidRDefault="00EC321B" w:rsidP="00EC321B">
      <w:pPr>
        <w:ind w:left="360"/>
        <w:rPr>
          <w:rFonts w:asciiTheme="majorHAnsi" w:hAnsi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486400" cy="1914525"/>
            <wp:effectExtent l="76200" t="76200" r="133350" b="142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01" t="32782" r="72436" b="50114"/>
                    <a:stretch/>
                  </pic:blipFill>
                  <pic:spPr bwMode="auto">
                    <a:xfrm>
                      <a:off x="0" y="0"/>
                      <a:ext cx="5486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21B" w:rsidRDefault="00EC321B" w:rsidP="00EC321B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484F69">
        <w:rPr>
          <w:rFonts w:asciiTheme="majorHAnsi" w:hAnsiTheme="majorHAnsi"/>
          <w:b/>
          <w:bCs/>
          <w:sz w:val="32"/>
          <w:szCs w:val="32"/>
          <w:u w:val="single"/>
        </w:rPr>
        <w:t>Output:</w:t>
      </w:r>
    </w:p>
    <w:p w:rsidR="00EC321B" w:rsidRPr="00EC321B" w:rsidRDefault="00EC321B" w:rsidP="00EC321B">
      <w:pPr>
        <w:ind w:left="36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>
            <wp:extent cx="5438775" cy="1581150"/>
            <wp:effectExtent l="76200" t="76200" r="142875" b="133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1281" t="74971" r="14263" b="15622"/>
                    <a:stretch/>
                  </pic:blipFill>
                  <pic:spPr bwMode="auto">
                    <a:xfrm>
                      <a:off x="0" y="0"/>
                      <a:ext cx="543877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321B" w:rsidRPr="00EC321B" w:rsidRDefault="00EC321B" w:rsidP="00EC321B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p w:rsidR="00484F69" w:rsidRPr="00484F69" w:rsidRDefault="00484F69" w:rsidP="00484F69">
      <w:pPr>
        <w:ind w:left="360"/>
        <w:rPr>
          <w:rFonts w:asciiTheme="majorHAnsi" w:hAnsiTheme="majorHAnsi"/>
          <w:b/>
          <w:bCs/>
          <w:sz w:val="32"/>
          <w:szCs w:val="32"/>
        </w:rPr>
      </w:pPr>
    </w:p>
    <w:sectPr w:rsidR="00484F69" w:rsidRPr="00484F69" w:rsidSect="00944E05">
      <w:pgSz w:w="12240" w:h="20160" w:code="5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1B" w:rsidRDefault="00EC321B" w:rsidP="00EC321B">
      <w:pPr>
        <w:spacing w:after="0" w:line="240" w:lineRule="auto"/>
      </w:pPr>
      <w:r>
        <w:separator/>
      </w:r>
    </w:p>
  </w:endnote>
  <w:endnote w:type="continuationSeparator" w:id="1">
    <w:p w:rsidR="00EC321B" w:rsidRDefault="00EC321B" w:rsidP="00EC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1B" w:rsidRDefault="00EC321B" w:rsidP="00EC321B">
      <w:pPr>
        <w:spacing w:after="0" w:line="240" w:lineRule="auto"/>
      </w:pPr>
      <w:r>
        <w:separator/>
      </w:r>
    </w:p>
  </w:footnote>
  <w:footnote w:type="continuationSeparator" w:id="1">
    <w:p w:rsidR="00EC321B" w:rsidRDefault="00EC321B" w:rsidP="00EC3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D0101"/>
    <w:multiLevelType w:val="hybridMultilevel"/>
    <w:tmpl w:val="0D76A8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66293"/>
    <w:multiLevelType w:val="hybridMultilevel"/>
    <w:tmpl w:val="BBBE0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F41DA"/>
    <w:multiLevelType w:val="hybridMultilevel"/>
    <w:tmpl w:val="C0669E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9796C"/>
    <w:multiLevelType w:val="hybridMultilevel"/>
    <w:tmpl w:val="3EE2CF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24706"/>
    <w:multiLevelType w:val="hybridMultilevel"/>
    <w:tmpl w:val="17C68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27A49"/>
    <w:multiLevelType w:val="hybridMultilevel"/>
    <w:tmpl w:val="1908C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8AA"/>
    <w:rsid w:val="00083BF1"/>
    <w:rsid w:val="000857AA"/>
    <w:rsid w:val="003E384C"/>
    <w:rsid w:val="00484F69"/>
    <w:rsid w:val="005B57EB"/>
    <w:rsid w:val="008E660F"/>
    <w:rsid w:val="008F58AA"/>
    <w:rsid w:val="00944E05"/>
    <w:rsid w:val="00D70E04"/>
    <w:rsid w:val="00DD3824"/>
    <w:rsid w:val="00EC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8A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8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1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C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1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0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1F45-2F49-40C0-AB03-7C53F91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</dc:creator>
  <cp:keywords/>
  <dc:description/>
  <cp:lastModifiedBy>INDIA</cp:lastModifiedBy>
  <cp:revision>4</cp:revision>
  <dcterms:created xsi:type="dcterms:W3CDTF">2022-12-10T14:20:00Z</dcterms:created>
  <dcterms:modified xsi:type="dcterms:W3CDTF">2023-01-16T03:25:00Z</dcterms:modified>
</cp:coreProperties>
</file>